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18" w:rsidRPr="008665EA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  <w:r w:rsidRPr="008665EA">
        <w:rPr>
          <w:b/>
          <w:sz w:val="28"/>
          <w:szCs w:val="28"/>
        </w:rPr>
        <w:t xml:space="preserve">Список граждан, включенных в сводный список для обучения на возмездной основе по программе подготовки </w:t>
      </w:r>
      <w:proofErr w:type="spellStart"/>
      <w:r w:rsidRPr="008665EA">
        <w:rPr>
          <w:b/>
          <w:sz w:val="28"/>
          <w:szCs w:val="28"/>
        </w:rPr>
        <w:t>военнообученного</w:t>
      </w:r>
      <w:proofErr w:type="spellEnd"/>
      <w:r w:rsidRPr="008665EA">
        <w:rPr>
          <w:b/>
          <w:sz w:val="28"/>
          <w:szCs w:val="28"/>
        </w:rPr>
        <w:t xml:space="preserve"> резерва в </w:t>
      </w:r>
      <w:r w:rsidR="007260E5">
        <w:rPr>
          <w:b/>
          <w:sz w:val="28"/>
          <w:szCs w:val="28"/>
          <w:lang w:val="kk-KZ"/>
        </w:rPr>
        <w:t>Щучинский</w:t>
      </w:r>
      <w:r w:rsidRPr="008665EA">
        <w:rPr>
          <w:b/>
          <w:sz w:val="28"/>
          <w:szCs w:val="28"/>
          <w:lang w:val="kk-KZ"/>
        </w:rPr>
        <w:t xml:space="preserve"> </w:t>
      </w:r>
      <w:r w:rsidRPr="008665EA">
        <w:rPr>
          <w:b/>
          <w:sz w:val="28"/>
          <w:szCs w:val="28"/>
        </w:rPr>
        <w:t>филиал ВТШ</w:t>
      </w:r>
      <w:r w:rsidR="00532303" w:rsidRPr="008665EA">
        <w:rPr>
          <w:b/>
          <w:sz w:val="28"/>
          <w:szCs w:val="28"/>
          <w:lang w:val="kk-KZ"/>
        </w:rPr>
        <w:t xml:space="preserve"> </w:t>
      </w:r>
      <w:r w:rsidR="000531C5" w:rsidRPr="00007A6A">
        <w:rPr>
          <w:b/>
          <w:sz w:val="28"/>
          <w:szCs w:val="28"/>
        </w:rPr>
        <w:t xml:space="preserve">на </w:t>
      </w:r>
      <w:r w:rsidR="00FC101F">
        <w:rPr>
          <w:b/>
          <w:sz w:val="28"/>
          <w:szCs w:val="28"/>
          <w:lang w:val="kk-KZ"/>
        </w:rPr>
        <w:t>янва</w:t>
      </w:r>
      <w:r w:rsidR="00C5365D" w:rsidRPr="00C5365D">
        <w:rPr>
          <w:b/>
          <w:sz w:val="28"/>
          <w:szCs w:val="28"/>
          <w:lang w:val="kk-KZ"/>
        </w:rPr>
        <w:t>рь-</w:t>
      </w:r>
      <w:r w:rsidR="00257F05">
        <w:rPr>
          <w:b/>
          <w:sz w:val="28"/>
          <w:szCs w:val="28"/>
          <w:lang w:val="kk-KZ"/>
        </w:rPr>
        <w:t>февраль</w:t>
      </w:r>
      <w:r w:rsidR="00C5365D" w:rsidRPr="00C5365D">
        <w:rPr>
          <w:b/>
          <w:sz w:val="28"/>
          <w:szCs w:val="28"/>
          <w:lang w:val="kk-KZ"/>
        </w:rPr>
        <w:t xml:space="preserve"> месяцы </w:t>
      </w:r>
      <w:r w:rsidR="00C5365D">
        <w:rPr>
          <w:b/>
          <w:sz w:val="28"/>
          <w:szCs w:val="28"/>
          <w:lang w:val="kk-KZ"/>
        </w:rPr>
        <w:br/>
      </w:r>
      <w:r w:rsidR="00C5365D" w:rsidRPr="00C5365D">
        <w:rPr>
          <w:b/>
          <w:sz w:val="28"/>
          <w:szCs w:val="28"/>
          <w:lang w:val="kk-KZ"/>
        </w:rPr>
        <w:t>(</w:t>
      </w:r>
      <w:r w:rsidR="00C554CC" w:rsidRPr="000358FF">
        <w:rPr>
          <w:b/>
          <w:sz w:val="28"/>
          <w:szCs w:val="28"/>
          <w:lang w:val="kk-KZ"/>
        </w:rPr>
        <w:t xml:space="preserve">с </w:t>
      </w:r>
      <w:r w:rsidR="00C554CC">
        <w:rPr>
          <w:b/>
          <w:sz w:val="28"/>
          <w:szCs w:val="28"/>
          <w:lang w:val="kk-KZ"/>
        </w:rPr>
        <w:t>13</w:t>
      </w:r>
      <w:r w:rsidR="00C554CC" w:rsidRPr="000358FF">
        <w:rPr>
          <w:b/>
          <w:sz w:val="28"/>
          <w:szCs w:val="28"/>
          <w:lang w:val="kk-KZ"/>
        </w:rPr>
        <w:t>.</w:t>
      </w:r>
      <w:r w:rsidR="00C554CC">
        <w:rPr>
          <w:b/>
          <w:sz w:val="28"/>
          <w:szCs w:val="28"/>
          <w:lang w:val="kk-KZ"/>
        </w:rPr>
        <w:t>01</w:t>
      </w:r>
      <w:r w:rsidR="00C554CC" w:rsidRPr="000358FF">
        <w:rPr>
          <w:b/>
          <w:sz w:val="28"/>
          <w:szCs w:val="28"/>
          <w:lang w:val="kk-KZ"/>
        </w:rPr>
        <w:t xml:space="preserve"> по </w:t>
      </w:r>
      <w:r w:rsidR="00C554CC">
        <w:rPr>
          <w:b/>
          <w:sz w:val="28"/>
          <w:szCs w:val="28"/>
          <w:lang w:val="kk-KZ"/>
        </w:rPr>
        <w:t>22</w:t>
      </w:r>
      <w:r w:rsidR="00C554CC" w:rsidRPr="000358FF">
        <w:rPr>
          <w:b/>
          <w:sz w:val="28"/>
          <w:szCs w:val="28"/>
          <w:lang w:val="kk-KZ"/>
        </w:rPr>
        <w:t>.</w:t>
      </w:r>
      <w:r w:rsidR="00C554CC">
        <w:rPr>
          <w:b/>
          <w:sz w:val="28"/>
          <w:szCs w:val="28"/>
          <w:lang w:val="kk-KZ"/>
        </w:rPr>
        <w:t>02</w:t>
      </w:r>
      <w:r w:rsidR="00C554CC" w:rsidRPr="000358FF">
        <w:rPr>
          <w:b/>
          <w:sz w:val="28"/>
          <w:szCs w:val="28"/>
          <w:lang w:val="kk-KZ"/>
        </w:rPr>
        <w:t>. 202</w:t>
      </w:r>
      <w:r w:rsidR="00C554CC">
        <w:rPr>
          <w:b/>
          <w:sz w:val="28"/>
          <w:szCs w:val="28"/>
          <w:lang w:val="kk-KZ"/>
        </w:rPr>
        <w:t>1</w:t>
      </w:r>
      <w:r w:rsidR="00C554CC" w:rsidRPr="000358FF">
        <w:rPr>
          <w:b/>
          <w:sz w:val="28"/>
          <w:szCs w:val="28"/>
          <w:lang w:val="kk-KZ"/>
        </w:rPr>
        <w:t xml:space="preserve"> г.</w:t>
      </w:r>
      <w:r w:rsidR="00C5365D" w:rsidRPr="00C5365D">
        <w:rPr>
          <w:b/>
          <w:sz w:val="28"/>
          <w:szCs w:val="28"/>
          <w:lang w:val="kk-KZ"/>
        </w:rPr>
        <w:t>)</w:t>
      </w:r>
      <w:r w:rsidR="00AA7FFB" w:rsidRPr="0007611B">
        <w:rPr>
          <w:b/>
          <w:sz w:val="28"/>
          <w:szCs w:val="28"/>
          <w:lang w:val="kk-KZ"/>
        </w:rPr>
        <w:t xml:space="preserve"> </w:t>
      </w:r>
      <w:r w:rsidRPr="008665EA">
        <w:rPr>
          <w:b/>
          <w:sz w:val="28"/>
          <w:szCs w:val="28"/>
          <w:lang w:val="kk-KZ"/>
        </w:rPr>
        <w:t xml:space="preserve">ДДО </w:t>
      </w:r>
      <w:r w:rsidR="00532303" w:rsidRPr="008665EA">
        <w:rPr>
          <w:b/>
          <w:sz w:val="28"/>
          <w:szCs w:val="28"/>
          <w:lang w:val="kk-KZ"/>
        </w:rPr>
        <w:t>А</w:t>
      </w:r>
      <w:r w:rsidR="007260E5">
        <w:rPr>
          <w:b/>
          <w:sz w:val="28"/>
          <w:szCs w:val="28"/>
          <w:lang w:val="kk-KZ"/>
        </w:rPr>
        <w:t>кмоли</w:t>
      </w:r>
      <w:r w:rsidRPr="008665EA">
        <w:rPr>
          <w:b/>
          <w:sz w:val="28"/>
          <w:szCs w:val="28"/>
          <w:lang w:val="kk-KZ"/>
        </w:rPr>
        <w:t>нской области</w:t>
      </w:r>
    </w:p>
    <w:p w:rsidR="00672518" w:rsidRPr="008665EA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9693" w:type="dxa"/>
        <w:tblLook w:val="04A0"/>
      </w:tblPr>
      <w:tblGrid>
        <w:gridCol w:w="617"/>
        <w:gridCol w:w="2693"/>
        <w:gridCol w:w="1539"/>
        <w:gridCol w:w="2497"/>
        <w:gridCol w:w="2347"/>
      </w:tblGrid>
      <w:tr w:rsidR="00C07E27" w:rsidRPr="00CF13DA" w:rsidTr="00035B53">
        <w:trPr>
          <w:cantSplit/>
          <w:tblHeader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милия, Имя, Отчество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(О)ДО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назначен в филиал ВТШ</w:t>
            </w:r>
          </w:p>
        </w:tc>
      </w:tr>
      <w:tr w:rsidR="00D318A6" w:rsidRPr="00CF13DA" w:rsidTr="005D3D31">
        <w:trPr>
          <w:cantSplit/>
        </w:trPr>
        <w:tc>
          <w:tcPr>
            <w:tcW w:w="9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318A6" w:rsidRPr="00CF13DA" w:rsidRDefault="00D318A6" w:rsidP="00035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учинский филиал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1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лин Арсен Сабыржан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4.199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ерендинского </w:t>
            </w:r>
          </w:p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1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ыковец Николай Николае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.01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урабайского </w:t>
            </w:r>
          </w:p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дес Аждар Жеңіс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1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иноградского 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1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сугуров Жангир Адайбек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7.199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иноградского 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аушин Жолкен Бауыржан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7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иноградского 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шанов Алихан Бул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.01.199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урабайского </w:t>
            </w:r>
          </w:p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оров Ерден Алибек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10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ерендинского </w:t>
            </w:r>
          </w:p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лескачев Денис Владимир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10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Кокшетау</w:t>
            </w: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3211A1" w:rsidRDefault="00957ACD" w:rsidP="00651E9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тай Дархан Жанибеку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3211A1" w:rsidRDefault="00957ACD" w:rsidP="00651E90">
            <w:pPr>
              <w:spacing w:line="240" w:lineRule="atLeast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6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1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BC710F" w:rsidRDefault="00957ACD" w:rsidP="0067313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71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стылев Дмитрий Валерье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BC710F" w:rsidRDefault="00957ACD" w:rsidP="0067313B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71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11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кашев Саян Серик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1E1005" w:rsidRDefault="00957ACD" w:rsidP="00542BD9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12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басарского </w:t>
            </w:r>
          </w:p>
          <w:p w:rsidR="00957ACD" w:rsidRPr="001E1005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A23864" w:rsidRDefault="00957ACD" w:rsidP="009471F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38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нин Никита Владимир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A23864" w:rsidRDefault="00957ACD" w:rsidP="009471F4">
            <w:pPr>
              <w:spacing w:line="240" w:lineRule="atLeast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38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13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A23864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38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ерендинского </w:t>
            </w:r>
          </w:p>
          <w:p w:rsidR="00957ACD" w:rsidRPr="00A23864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38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-н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57ACD" w:rsidRPr="00CF13DA" w:rsidTr="00D318A6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7ACD" w:rsidRPr="003211A1" w:rsidRDefault="00957ACD" w:rsidP="00E17913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3211A1" w:rsidRDefault="00957ACD" w:rsidP="009471F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сы</w:t>
            </w:r>
            <w:bookmarkStart w:id="0" w:name="_GoBack"/>
            <w:bookmarkEnd w:id="0"/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бай Жан-Ахмет Сержан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3211A1" w:rsidRDefault="00957ACD" w:rsidP="009471F4">
            <w:pPr>
              <w:spacing w:line="240" w:lineRule="atLeast"/>
              <w:ind w:right="-108"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.01.1997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3211A1" w:rsidRDefault="00957ACD" w:rsidP="00957ACD">
            <w:pPr>
              <w:spacing w:line="240" w:lineRule="atLeast"/>
              <w:ind w:hanging="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11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ACD" w:rsidRPr="00D318A6" w:rsidRDefault="00957ACD" w:rsidP="00957A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</w:tbl>
    <w:p w:rsidR="00E15D6D" w:rsidRPr="008665EA" w:rsidRDefault="00E15D6D">
      <w:pPr>
        <w:rPr>
          <w:rFonts w:ascii="Times New Roman" w:hAnsi="Times New Roman" w:cs="Times New Roman"/>
          <w:sz w:val="28"/>
          <w:szCs w:val="28"/>
        </w:rPr>
      </w:pPr>
    </w:p>
    <w:sectPr w:rsidR="00E15D6D" w:rsidRPr="008665EA" w:rsidSect="003C2D74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D9" w:rsidRDefault="007A5FD9" w:rsidP="003D559A">
      <w:pPr>
        <w:spacing w:after="0" w:line="240" w:lineRule="auto"/>
      </w:pPr>
      <w:r>
        <w:separator/>
      </w:r>
    </w:p>
  </w:endnote>
  <w:endnote w:type="continuationSeparator" w:id="0">
    <w:p w:rsidR="007A5FD9" w:rsidRDefault="007A5FD9" w:rsidP="003D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D9" w:rsidRDefault="007A5FD9" w:rsidP="003D559A">
      <w:pPr>
        <w:spacing w:after="0" w:line="240" w:lineRule="auto"/>
      </w:pPr>
      <w:r>
        <w:separator/>
      </w:r>
    </w:p>
  </w:footnote>
  <w:footnote w:type="continuationSeparator" w:id="0">
    <w:p w:rsidR="007A5FD9" w:rsidRDefault="007A5FD9" w:rsidP="003D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85C" w:rsidRPr="0061285C" w:rsidRDefault="009E58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85C" w:rsidRPr="006128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7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59A" w:rsidRDefault="003D55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56D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3611E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600F3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E27"/>
    <w:rsid w:val="00022B81"/>
    <w:rsid w:val="000241D4"/>
    <w:rsid w:val="00024C85"/>
    <w:rsid w:val="00035B53"/>
    <w:rsid w:val="0005245C"/>
    <w:rsid w:val="000531C5"/>
    <w:rsid w:val="000565C6"/>
    <w:rsid w:val="00067FCE"/>
    <w:rsid w:val="000816E6"/>
    <w:rsid w:val="0008793E"/>
    <w:rsid w:val="000954E1"/>
    <w:rsid w:val="00097F52"/>
    <w:rsid w:val="000C09C1"/>
    <w:rsid w:val="000C0EEE"/>
    <w:rsid w:val="000D6448"/>
    <w:rsid w:val="000E0421"/>
    <w:rsid w:val="00114449"/>
    <w:rsid w:val="001163A7"/>
    <w:rsid w:val="001446ED"/>
    <w:rsid w:val="001A1A12"/>
    <w:rsid w:val="001A2014"/>
    <w:rsid w:val="001A6ACD"/>
    <w:rsid w:val="001B5037"/>
    <w:rsid w:val="001D601A"/>
    <w:rsid w:val="001F1FFB"/>
    <w:rsid w:val="00232678"/>
    <w:rsid w:val="002403B1"/>
    <w:rsid w:val="0025202D"/>
    <w:rsid w:val="002553E9"/>
    <w:rsid w:val="00256BA0"/>
    <w:rsid w:val="00257F05"/>
    <w:rsid w:val="00267189"/>
    <w:rsid w:val="00285EBA"/>
    <w:rsid w:val="002864EB"/>
    <w:rsid w:val="002B6C53"/>
    <w:rsid w:val="002C2460"/>
    <w:rsid w:val="002C7CD3"/>
    <w:rsid w:val="002D12BA"/>
    <w:rsid w:val="002E3465"/>
    <w:rsid w:val="00303D55"/>
    <w:rsid w:val="003201E8"/>
    <w:rsid w:val="00357D70"/>
    <w:rsid w:val="0036524A"/>
    <w:rsid w:val="00377828"/>
    <w:rsid w:val="00382F18"/>
    <w:rsid w:val="00383E1B"/>
    <w:rsid w:val="0038533D"/>
    <w:rsid w:val="003B159E"/>
    <w:rsid w:val="003C0211"/>
    <w:rsid w:val="003C2948"/>
    <w:rsid w:val="003C2D74"/>
    <w:rsid w:val="003D559A"/>
    <w:rsid w:val="003F6F43"/>
    <w:rsid w:val="00425EFB"/>
    <w:rsid w:val="0044745F"/>
    <w:rsid w:val="0046277A"/>
    <w:rsid w:val="0046622D"/>
    <w:rsid w:val="00473C97"/>
    <w:rsid w:val="004A562E"/>
    <w:rsid w:val="004A66A5"/>
    <w:rsid w:val="004D68E9"/>
    <w:rsid w:val="004E57D9"/>
    <w:rsid w:val="004F6BD6"/>
    <w:rsid w:val="00513533"/>
    <w:rsid w:val="00530D9F"/>
    <w:rsid w:val="00532303"/>
    <w:rsid w:val="00535720"/>
    <w:rsid w:val="00542CA9"/>
    <w:rsid w:val="005A0226"/>
    <w:rsid w:val="005B260F"/>
    <w:rsid w:val="005D6FA5"/>
    <w:rsid w:val="005E5DC9"/>
    <w:rsid w:val="00607C71"/>
    <w:rsid w:val="0061285C"/>
    <w:rsid w:val="00623F68"/>
    <w:rsid w:val="006535F7"/>
    <w:rsid w:val="00672518"/>
    <w:rsid w:val="0069720D"/>
    <w:rsid w:val="006C0120"/>
    <w:rsid w:val="006C1827"/>
    <w:rsid w:val="006C2563"/>
    <w:rsid w:val="006F3B33"/>
    <w:rsid w:val="007260E5"/>
    <w:rsid w:val="0072794A"/>
    <w:rsid w:val="00731E78"/>
    <w:rsid w:val="007500EB"/>
    <w:rsid w:val="00767D3C"/>
    <w:rsid w:val="007A5FD9"/>
    <w:rsid w:val="007B7D6C"/>
    <w:rsid w:val="007D0FDD"/>
    <w:rsid w:val="007F6321"/>
    <w:rsid w:val="00800E31"/>
    <w:rsid w:val="00816DD5"/>
    <w:rsid w:val="00820C3C"/>
    <w:rsid w:val="0084716B"/>
    <w:rsid w:val="008665EA"/>
    <w:rsid w:val="008726E4"/>
    <w:rsid w:val="008833D3"/>
    <w:rsid w:val="008A2D2A"/>
    <w:rsid w:val="008C2EF9"/>
    <w:rsid w:val="008F2D16"/>
    <w:rsid w:val="0091301B"/>
    <w:rsid w:val="009451A1"/>
    <w:rsid w:val="00957ACD"/>
    <w:rsid w:val="00971EFE"/>
    <w:rsid w:val="00980F7A"/>
    <w:rsid w:val="009A3E11"/>
    <w:rsid w:val="009C1DE4"/>
    <w:rsid w:val="009E58EC"/>
    <w:rsid w:val="009F70BC"/>
    <w:rsid w:val="00A700F1"/>
    <w:rsid w:val="00A706B2"/>
    <w:rsid w:val="00AA4631"/>
    <w:rsid w:val="00AA7FFB"/>
    <w:rsid w:val="00AE7DFC"/>
    <w:rsid w:val="00AF46DC"/>
    <w:rsid w:val="00B24309"/>
    <w:rsid w:val="00B645BD"/>
    <w:rsid w:val="00B80B69"/>
    <w:rsid w:val="00B8137C"/>
    <w:rsid w:val="00BA2ED6"/>
    <w:rsid w:val="00C00CD6"/>
    <w:rsid w:val="00C074ED"/>
    <w:rsid w:val="00C07E27"/>
    <w:rsid w:val="00C13CA5"/>
    <w:rsid w:val="00C22D23"/>
    <w:rsid w:val="00C47DB5"/>
    <w:rsid w:val="00C5365D"/>
    <w:rsid w:val="00C554CC"/>
    <w:rsid w:val="00C6253A"/>
    <w:rsid w:val="00C66D27"/>
    <w:rsid w:val="00CA354C"/>
    <w:rsid w:val="00CB2426"/>
    <w:rsid w:val="00CB43EA"/>
    <w:rsid w:val="00CB59A8"/>
    <w:rsid w:val="00CC5199"/>
    <w:rsid w:val="00CD177C"/>
    <w:rsid w:val="00CF13DA"/>
    <w:rsid w:val="00CF6A95"/>
    <w:rsid w:val="00D04811"/>
    <w:rsid w:val="00D10858"/>
    <w:rsid w:val="00D2562A"/>
    <w:rsid w:val="00D318A6"/>
    <w:rsid w:val="00D36353"/>
    <w:rsid w:val="00D56A44"/>
    <w:rsid w:val="00D62FD5"/>
    <w:rsid w:val="00DA71F0"/>
    <w:rsid w:val="00DB0A73"/>
    <w:rsid w:val="00E15D6D"/>
    <w:rsid w:val="00E21102"/>
    <w:rsid w:val="00E27D40"/>
    <w:rsid w:val="00E76C28"/>
    <w:rsid w:val="00EA585C"/>
    <w:rsid w:val="00F40185"/>
    <w:rsid w:val="00F5090E"/>
    <w:rsid w:val="00F77982"/>
    <w:rsid w:val="00F811F1"/>
    <w:rsid w:val="00FC101F"/>
    <w:rsid w:val="00FC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E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59A"/>
  </w:style>
  <w:style w:type="paragraph" w:styleId="a7">
    <w:name w:val="footer"/>
    <w:basedOn w:val="a"/>
    <w:link w:val="a8"/>
    <w:uiPriority w:val="99"/>
    <w:semiHidden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59A"/>
  </w:style>
  <w:style w:type="paragraph" w:styleId="a9">
    <w:name w:val="No Spacing"/>
    <w:uiPriority w:val="1"/>
    <w:qFormat/>
    <w:rsid w:val="00AA463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057829-C35B-4126-9070-4C5E189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70</dc:creator>
  <cp:lastModifiedBy>a.amanzholov</cp:lastModifiedBy>
  <cp:revision>69</cp:revision>
  <dcterms:created xsi:type="dcterms:W3CDTF">2017-09-08T11:59:00Z</dcterms:created>
  <dcterms:modified xsi:type="dcterms:W3CDTF">2020-12-28T12:15:00Z</dcterms:modified>
</cp:coreProperties>
</file>